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7176AC94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8931D2">
              <w:rPr>
                <w:color w:val="000000"/>
                <w:sz w:val="22"/>
                <w:szCs w:val="22"/>
              </w:rPr>
              <w:t>2</w:t>
            </w:r>
            <w:r w:rsidR="007D6CD7">
              <w:rPr>
                <w:color w:val="000000"/>
                <w:sz w:val="22"/>
                <w:szCs w:val="22"/>
              </w:rPr>
              <w:t>7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8931D2">
              <w:rPr>
                <w:color w:val="000000"/>
                <w:sz w:val="22"/>
                <w:szCs w:val="22"/>
              </w:rPr>
              <w:t>апрел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7387"/>
        <w:gridCol w:w="709"/>
        <w:gridCol w:w="1229"/>
      </w:tblGrid>
      <w:tr w:rsidR="000B6141" w:rsidRPr="000B6141" w14:paraId="3B6EF049" w14:textId="77777777" w:rsidTr="003E0C61">
        <w:tc>
          <w:tcPr>
            <w:tcW w:w="659" w:type="dxa"/>
          </w:tcPr>
          <w:p w14:paraId="4D79A5C3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№ п/п</w:t>
            </w:r>
          </w:p>
        </w:tc>
        <w:tc>
          <w:tcPr>
            <w:tcW w:w="7387" w:type="dxa"/>
            <w:tcBorders>
              <w:bottom w:val="single" w:sz="4" w:space="0" w:color="auto"/>
            </w:tcBorders>
          </w:tcPr>
          <w:p w14:paraId="4ED8FE95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5AB84AD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Ед. изм.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500DC5ED" w14:textId="5CE63EB9" w:rsidR="00C55ED0" w:rsidRPr="000B6141" w:rsidRDefault="003203FA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Кол-во</w:t>
            </w:r>
          </w:p>
        </w:tc>
      </w:tr>
      <w:tr w:rsidR="00513CFC" w:rsidRPr="007D6CD7" w14:paraId="4F2B52C4" w14:textId="77777777" w:rsidTr="003E0C61">
        <w:trPr>
          <w:trHeight w:val="217"/>
        </w:trPr>
        <w:tc>
          <w:tcPr>
            <w:tcW w:w="659" w:type="dxa"/>
          </w:tcPr>
          <w:p w14:paraId="2A04FC88" w14:textId="77777777" w:rsidR="00513CFC" w:rsidRPr="000B6141" w:rsidRDefault="00513CFC" w:rsidP="00513CFC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1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FF6C00" w14:textId="12120088" w:rsidR="00513CFC" w:rsidRPr="007D6CD7" w:rsidRDefault="007D6CD7" w:rsidP="00513C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тр</w:t>
            </w:r>
            <w:r w:rsidRPr="007D6C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тчатый</w:t>
            </w:r>
            <w:r w:rsidRPr="007D6CD7">
              <w:rPr>
                <w:sz w:val="22"/>
                <w:szCs w:val="22"/>
              </w:rPr>
              <w:t xml:space="preserve"> </w:t>
            </w:r>
            <w:r w:rsidRPr="007D6CD7">
              <w:rPr>
                <w:sz w:val="22"/>
                <w:szCs w:val="22"/>
                <w:lang w:val="en-US"/>
              </w:rPr>
              <w:t>IS</w:t>
            </w:r>
            <w:r w:rsidRPr="007D6CD7">
              <w:rPr>
                <w:sz w:val="22"/>
                <w:szCs w:val="22"/>
              </w:rPr>
              <w:t xml:space="preserve">16, </w:t>
            </w:r>
            <w:r>
              <w:rPr>
                <w:sz w:val="22"/>
                <w:szCs w:val="22"/>
                <w:lang w:val="en-US"/>
              </w:rPr>
              <w:t>DN</w:t>
            </w:r>
            <w:r w:rsidRPr="007D6CD7">
              <w:rPr>
                <w:sz w:val="22"/>
                <w:szCs w:val="22"/>
              </w:rPr>
              <w:t xml:space="preserve">150, </w:t>
            </w:r>
            <w:r>
              <w:rPr>
                <w:sz w:val="22"/>
                <w:szCs w:val="22"/>
              </w:rPr>
              <w:t>фланцевый Ру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E80AB" w14:textId="456344FF" w:rsidR="00513CFC" w:rsidRPr="007D6CD7" w:rsidRDefault="003E0C61" w:rsidP="00513CF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B1683" w14:textId="7B922780" w:rsidR="00513CFC" w:rsidRPr="007D6CD7" w:rsidRDefault="003E0C61" w:rsidP="0051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E0C61" w:rsidRPr="000B6141" w14:paraId="5F584151" w14:textId="77777777" w:rsidTr="00081DBF">
        <w:trPr>
          <w:trHeight w:val="217"/>
        </w:trPr>
        <w:tc>
          <w:tcPr>
            <w:tcW w:w="659" w:type="dxa"/>
          </w:tcPr>
          <w:p w14:paraId="53F76A03" w14:textId="5ECACA5E" w:rsidR="003E0C61" w:rsidRPr="000B6141" w:rsidRDefault="003E0C61" w:rsidP="003E0C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AE02A" w14:textId="28C801EC" w:rsidR="003E0C61" w:rsidRPr="007D6CD7" w:rsidRDefault="003E0C61" w:rsidP="003E0C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оротная заслонка,</w:t>
            </w:r>
            <w:r w:rsidRPr="007D6CD7">
              <w:rPr>
                <w:sz w:val="22"/>
                <w:szCs w:val="22"/>
              </w:rPr>
              <w:t xml:space="preserve"> </w:t>
            </w:r>
            <w:r w:rsidRPr="007D6CD7">
              <w:rPr>
                <w:sz w:val="22"/>
                <w:szCs w:val="22"/>
                <w:lang w:val="en-US"/>
              </w:rPr>
              <w:t>DN</w:t>
            </w:r>
            <w:r w:rsidRPr="007D6CD7">
              <w:rPr>
                <w:sz w:val="22"/>
                <w:szCs w:val="22"/>
              </w:rPr>
              <w:t>150</w:t>
            </w:r>
            <w:r>
              <w:rPr>
                <w:sz w:val="22"/>
                <w:szCs w:val="22"/>
              </w:rPr>
              <w:t>, фланцевый Ру25 (в комплекте с фланцами и шпильк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68B65" w14:textId="5A6A86C1" w:rsidR="003E0C61" w:rsidRDefault="003E0C61" w:rsidP="003E0C61">
            <w:pPr>
              <w:jc w:val="center"/>
              <w:rPr>
                <w:sz w:val="22"/>
                <w:szCs w:val="22"/>
              </w:rPr>
            </w:pPr>
            <w:proofErr w:type="spellStart"/>
            <w:r w:rsidRPr="00DD02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56E4" w14:textId="43A24FD8" w:rsidR="003E0C61" w:rsidRDefault="003E0C61" w:rsidP="003E0C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3E0C61" w:rsidRPr="00786D03" w14:paraId="2A558A07" w14:textId="77777777" w:rsidTr="00081DBF">
        <w:trPr>
          <w:trHeight w:val="217"/>
        </w:trPr>
        <w:tc>
          <w:tcPr>
            <w:tcW w:w="659" w:type="dxa"/>
          </w:tcPr>
          <w:p w14:paraId="2E281DCE" w14:textId="2E9CFE31" w:rsidR="003E0C61" w:rsidRDefault="003E0C61" w:rsidP="003E0C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C40ED" w14:textId="14F8E27D" w:rsidR="003E0C61" w:rsidRPr="007D6CD7" w:rsidRDefault="003E0C61" w:rsidP="003E0C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н шаровый со </w:t>
            </w:r>
            <w:proofErr w:type="spellStart"/>
            <w:r>
              <w:rPr>
                <w:sz w:val="22"/>
                <w:szCs w:val="22"/>
              </w:rPr>
              <w:t>спускником</w:t>
            </w:r>
            <w:proofErr w:type="spellEnd"/>
            <w:r>
              <w:rPr>
                <w:sz w:val="22"/>
                <w:szCs w:val="22"/>
              </w:rPr>
              <w:t>, Ду15, муфтовый Ру64 331</w:t>
            </w:r>
            <w:r>
              <w:rPr>
                <w:sz w:val="22"/>
                <w:szCs w:val="22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39CCF" w14:textId="43C08662" w:rsidR="003E0C61" w:rsidRPr="007D6CD7" w:rsidRDefault="003E0C61" w:rsidP="003E0C61">
            <w:pPr>
              <w:jc w:val="center"/>
              <w:rPr>
                <w:sz w:val="22"/>
                <w:szCs w:val="22"/>
              </w:rPr>
            </w:pPr>
            <w:proofErr w:type="spellStart"/>
            <w:r w:rsidRPr="00DD02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3B3CC" w14:textId="0E7F7F8F" w:rsidR="003E0C61" w:rsidRPr="00786D03" w:rsidRDefault="003E0C61" w:rsidP="003E0C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</w:tr>
      <w:tr w:rsidR="003E0C61" w:rsidRPr="00786D03" w14:paraId="5E30562B" w14:textId="77777777" w:rsidTr="00081DBF">
        <w:trPr>
          <w:trHeight w:val="217"/>
        </w:trPr>
        <w:tc>
          <w:tcPr>
            <w:tcW w:w="659" w:type="dxa"/>
          </w:tcPr>
          <w:p w14:paraId="17430F44" w14:textId="61003782" w:rsidR="003E0C61" w:rsidRDefault="003E0C61" w:rsidP="003E0C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D6EB6" w14:textId="50F7245A" w:rsidR="003E0C61" w:rsidRPr="007D6CD7" w:rsidRDefault="003E0C61" w:rsidP="003E0C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тный клапан </w:t>
            </w:r>
            <w:r>
              <w:rPr>
                <w:sz w:val="22"/>
                <w:szCs w:val="22"/>
                <w:lang w:val="en-US"/>
              </w:rPr>
              <w:t>CV</w:t>
            </w:r>
            <w:r w:rsidRPr="007D6CD7">
              <w:rPr>
                <w:sz w:val="22"/>
                <w:szCs w:val="22"/>
              </w:rPr>
              <w:t xml:space="preserve">-16, </w:t>
            </w:r>
            <w:r>
              <w:rPr>
                <w:sz w:val="22"/>
                <w:szCs w:val="22"/>
                <w:lang w:val="en-US"/>
              </w:rPr>
              <w:t>DN</w:t>
            </w:r>
            <w:r w:rsidRPr="007D6CD7">
              <w:rPr>
                <w:sz w:val="22"/>
                <w:szCs w:val="22"/>
              </w:rPr>
              <w:t xml:space="preserve">150, </w:t>
            </w:r>
            <w:r>
              <w:rPr>
                <w:sz w:val="22"/>
                <w:szCs w:val="22"/>
              </w:rPr>
              <w:t>фланцевый Ру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CE8C6" w14:textId="4BF0497F" w:rsidR="003E0C61" w:rsidRPr="007D6CD7" w:rsidRDefault="003E0C61" w:rsidP="003E0C61">
            <w:pPr>
              <w:jc w:val="center"/>
              <w:rPr>
                <w:sz w:val="22"/>
                <w:szCs w:val="22"/>
              </w:rPr>
            </w:pPr>
            <w:proofErr w:type="spellStart"/>
            <w:r w:rsidRPr="00DD02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AD7AA" w14:textId="4C4D4759" w:rsidR="003E0C61" w:rsidRPr="00786D03" w:rsidRDefault="003E0C61" w:rsidP="003E0C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E0C61" w:rsidRPr="00786D03" w14:paraId="4261036C" w14:textId="77777777" w:rsidTr="00081DBF">
        <w:trPr>
          <w:trHeight w:val="217"/>
        </w:trPr>
        <w:tc>
          <w:tcPr>
            <w:tcW w:w="659" w:type="dxa"/>
          </w:tcPr>
          <w:p w14:paraId="0D55F0D0" w14:textId="605E72D5" w:rsidR="003E0C61" w:rsidRDefault="003E0C61" w:rsidP="003E0C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42571" w14:textId="75B13BE9" w:rsidR="003E0C61" w:rsidRPr="007D6CD7" w:rsidRDefault="003E0C61" w:rsidP="003E0C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пан предохранительный </w:t>
            </w:r>
            <w:proofErr w:type="spellStart"/>
            <w:r>
              <w:rPr>
                <w:sz w:val="22"/>
                <w:szCs w:val="22"/>
                <w:lang w:val="en-US"/>
              </w:rPr>
              <w:t>Prescor</w:t>
            </w:r>
            <w:proofErr w:type="spellEnd"/>
            <w:r w:rsidRPr="007D6C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</w:t>
            </w:r>
            <w:r w:rsidRPr="007D6CD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DN</w:t>
            </w:r>
            <w:r w:rsidRPr="007D6CD7">
              <w:rPr>
                <w:sz w:val="22"/>
                <w:szCs w:val="22"/>
              </w:rPr>
              <w:t xml:space="preserve">32, </w:t>
            </w:r>
            <w:r>
              <w:rPr>
                <w:sz w:val="22"/>
                <w:szCs w:val="22"/>
                <w:lang w:val="en-US"/>
              </w:rPr>
              <w:t>P</w:t>
            </w:r>
            <w:proofErr w:type="spellStart"/>
            <w:r>
              <w:rPr>
                <w:sz w:val="22"/>
                <w:szCs w:val="22"/>
              </w:rPr>
              <w:t>сраб</w:t>
            </w:r>
            <w:proofErr w:type="spellEnd"/>
            <w:r>
              <w:rPr>
                <w:sz w:val="22"/>
                <w:szCs w:val="22"/>
              </w:rPr>
              <w:t>. =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D3DA2" w14:textId="5C407C8E" w:rsidR="003E0C61" w:rsidRPr="007D6CD7" w:rsidRDefault="003E0C61" w:rsidP="003E0C61">
            <w:pPr>
              <w:jc w:val="center"/>
              <w:rPr>
                <w:sz w:val="22"/>
                <w:szCs w:val="22"/>
              </w:rPr>
            </w:pPr>
            <w:proofErr w:type="spellStart"/>
            <w:r w:rsidRPr="00DD02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26B09" w14:textId="4BB6F63A" w:rsidR="003E0C61" w:rsidRPr="00786D03" w:rsidRDefault="003E0C61" w:rsidP="003E0C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E0C61" w:rsidRPr="00786D03" w14:paraId="09BD24C0" w14:textId="77777777" w:rsidTr="00081DBF">
        <w:trPr>
          <w:trHeight w:val="217"/>
        </w:trPr>
        <w:tc>
          <w:tcPr>
            <w:tcW w:w="659" w:type="dxa"/>
          </w:tcPr>
          <w:p w14:paraId="166A355F" w14:textId="226848D8" w:rsidR="003E0C61" w:rsidRDefault="003E0C61" w:rsidP="003E0C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E4153" w14:textId="59ACC988" w:rsidR="003E0C61" w:rsidRPr="007D6CD7" w:rsidRDefault="003E0C61" w:rsidP="003E0C6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иброкомпенсато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C</w:t>
            </w:r>
            <w:r w:rsidRPr="007D6CD7">
              <w:rPr>
                <w:sz w:val="22"/>
                <w:szCs w:val="22"/>
              </w:rPr>
              <w:t xml:space="preserve">10, </w:t>
            </w:r>
            <w:proofErr w:type="spellStart"/>
            <w:r>
              <w:rPr>
                <w:sz w:val="22"/>
                <w:szCs w:val="22"/>
                <w:lang w:val="en-US"/>
              </w:rPr>
              <w:t>Tmax</w:t>
            </w:r>
            <w:proofErr w:type="spellEnd"/>
            <w:r w:rsidRPr="007D6CD7">
              <w:rPr>
                <w:sz w:val="22"/>
                <w:szCs w:val="22"/>
              </w:rPr>
              <w:t>=95</w:t>
            </w:r>
            <w:r>
              <w:rPr>
                <w:sz w:val="22"/>
                <w:szCs w:val="22"/>
                <w:lang w:val="en-US"/>
              </w:rPr>
              <w:t>C</w:t>
            </w:r>
            <w:r w:rsidRPr="007D6CD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у80, фланцевый Ру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CCF65" w14:textId="30F7313F" w:rsidR="003E0C61" w:rsidRPr="007D6CD7" w:rsidRDefault="003E0C61" w:rsidP="003E0C61">
            <w:pPr>
              <w:jc w:val="center"/>
              <w:rPr>
                <w:sz w:val="22"/>
                <w:szCs w:val="22"/>
              </w:rPr>
            </w:pPr>
            <w:proofErr w:type="spellStart"/>
            <w:r w:rsidRPr="00DD02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CF8B0" w14:textId="4510E131" w:rsidR="003E0C61" w:rsidRPr="00786D03" w:rsidRDefault="003E0C61" w:rsidP="003E0C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E0C61" w:rsidRPr="00786D03" w14:paraId="13B0E7A4" w14:textId="77777777" w:rsidTr="00081DBF">
        <w:trPr>
          <w:trHeight w:val="217"/>
        </w:trPr>
        <w:tc>
          <w:tcPr>
            <w:tcW w:w="659" w:type="dxa"/>
          </w:tcPr>
          <w:p w14:paraId="13BEE497" w14:textId="15BF5CCA" w:rsidR="003E0C61" w:rsidRDefault="003E0C61" w:rsidP="003E0C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437FE" w14:textId="587DB785" w:rsidR="003E0C61" w:rsidRPr="007D6CD7" w:rsidRDefault="003E0C61" w:rsidP="003E0C61">
            <w:pPr>
              <w:jc w:val="both"/>
              <w:rPr>
                <w:sz w:val="22"/>
                <w:szCs w:val="22"/>
              </w:rPr>
            </w:pPr>
            <w:proofErr w:type="spellStart"/>
            <w:r w:rsidRPr="007D6CD7">
              <w:rPr>
                <w:sz w:val="22"/>
                <w:szCs w:val="22"/>
              </w:rPr>
              <w:t>Виброкомпенсатор</w:t>
            </w:r>
            <w:proofErr w:type="spellEnd"/>
            <w:r w:rsidRPr="007D6CD7">
              <w:rPr>
                <w:sz w:val="22"/>
                <w:szCs w:val="22"/>
              </w:rPr>
              <w:t xml:space="preserve"> </w:t>
            </w:r>
            <w:r w:rsidRPr="007D6CD7">
              <w:rPr>
                <w:sz w:val="22"/>
                <w:szCs w:val="22"/>
                <w:lang w:val="en-US"/>
              </w:rPr>
              <w:t>FC</w:t>
            </w:r>
            <w:r w:rsidRPr="007D6CD7">
              <w:rPr>
                <w:sz w:val="22"/>
                <w:szCs w:val="22"/>
              </w:rPr>
              <w:t xml:space="preserve">10, </w:t>
            </w:r>
            <w:proofErr w:type="spellStart"/>
            <w:r w:rsidRPr="007D6CD7">
              <w:rPr>
                <w:sz w:val="22"/>
                <w:szCs w:val="22"/>
                <w:lang w:val="en-US"/>
              </w:rPr>
              <w:t>Tmax</w:t>
            </w:r>
            <w:proofErr w:type="spellEnd"/>
            <w:r w:rsidRPr="007D6CD7">
              <w:rPr>
                <w:sz w:val="22"/>
                <w:szCs w:val="22"/>
              </w:rPr>
              <w:t>=95</w:t>
            </w:r>
            <w:r w:rsidRPr="007D6CD7">
              <w:rPr>
                <w:sz w:val="22"/>
                <w:szCs w:val="22"/>
                <w:lang w:val="en-US"/>
              </w:rPr>
              <w:t>C</w:t>
            </w:r>
            <w:r w:rsidRPr="007D6CD7">
              <w:rPr>
                <w:sz w:val="22"/>
                <w:szCs w:val="22"/>
              </w:rPr>
              <w:t>, Ду</w:t>
            </w:r>
            <w:r>
              <w:rPr>
                <w:sz w:val="22"/>
                <w:szCs w:val="22"/>
              </w:rPr>
              <w:t>10</w:t>
            </w:r>
            <w:r w:rsidRPr="007D6CD7">
              <w:rPr>
                <w:sz w:val="22"/>
                <w:szCs w:val="22"/>
              </w:rPr>
              <w:t>0, фланцевый Ру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4DB86" w14:textId="162919AD" w:rsidR="003E0C61" w:rsidRPr="007D6CD7" w:rsidRDefault="003E0C61" w:rsidP="003E0C61">
            <w:pPr>
              <w:jc w:val="center"/>
              <w:rPr>
                <w:sz w:val="22"/>
                <w:szCs w:val="22"/>
              </w:rPr>
            </w:pPr>
            <w:proofErr w:type="spellStart"/>
            <w:r w:rsidRPr="00DD02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66BC3" w14:textId="339BF1A3" w:rsidR="003E0C61" w:rsidRPr="00786D03" w:rsidRDefault="003E0C61" w:rsidP="003E0C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E0C61" w:rsidRPr="00786D03" w14:paraId="5D0A67FC" w14:textId="77777777" w:rsidTr="00081DBF">
        <w:trPr>
          <w:trHeight w:val="217"/>
        </w:trPr>
        <w:tc>
          <w:tcPr>
            <w:tcW w:w="659" w:type="dxa"/>
          </w:tcPr>
          <w:p w14:paraId="7C22ED4A" w14:textId="69576E72" w:rsidR="003E0C61" w:rsidRDefault="003E0C61" w:rsidP="003E0C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63CAC" w14:textId="2FAF9C6D" w:rsidR="003E0C61" w:rsidRPr="007D6CD7" w:rsidRDefault="003E0C61" w:rsidP="003E0C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четчик холодной воды с импульсным выходом ВСХнд-80, </w:t>
            </w:r>
            <w:r>
              <w:rPr>
                <w:sz w:val="22"/>
                <w:szCs w:val="22"/>
                <w:lang w:val="en-US"/>
              </w:rPr>
              <w:t>DN</w:t>
            </w:r>
            <w:r w:rsidRPr="007D6CD7">
              <w:rPr>
                <w:sz w:val="22"/>
                <w:szCs w:val="22"/>
              </w:rPr>
              <w:t xml:space="preserve">80 </w:t>
            </w:r>
            <w:r>
              <w:rPr>
                <w:sz w:val="22"/>
                <w:szCs w:val="22"/>
              </w:rPr>
              <w:t>Ру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27804" w14:textId="41CAC8E1" w:rsidR="003E0C61" w:rsidRPr="007D6CD7" w:rsidRDefault="003E0C61" w:rsidP="003E0C61">
            <w:pPr>
              <w:jc w:val="center"/>
              <w:rPr>
                <w:sz w:val="22"/>
                <w:szCs w:val="22"/>
              </w:rPr>
            </w:pPr>
            <w:proofErr w:type="spellStart"/>
            <w:r w:rsidRPr="00DD02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2E9A5" w14:textId="0091D615" w:rsidR="003E0C61" w:rsidRPr="00786D03" w:rsidRDefault="003E0C61" w:rsidP="003E0C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E0C61" w:rsidRPr="00786D03" w14:paraId="587E6353" w14:textId="77777777" w:rsidTr="00081DBF">
        <w:trPr>
          <w:trHeight w:val="217"/>
        </w:trPr>
        <w:tc>
          <w:tcPr>
            <w:tcW w:w="659" w:type="dxa"/>
          </w:tcPr>
          <w:p w14:paraId="55B4639B" w14:textId="5A350D0A" w:rsidR="003E0C61" w:rsidRDefault="003E0C61" w:rsidP="003E0C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E053B" w14:textId="4ED75028" w:rsidR="003E0C61" w:rsidRPr="007D6CD7" w:rsidRDefault="003E0C61" w:rsidP="003E0C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образователь солей жесткости «</w:t>
            </w:r>
            <w:proofErr w:type="spellStart"/>
            <w:r>
              <w:rPr>
                <w:sz w:val="22"/>
                <w:szCs w:val="22"/>
              </w:rPr>
              <w:t>ТермоПлюсМ</w:t>
            </w:r>
            <w:proofErr w:type="spellEnd"/>
            <w:r>
              <w:rPr>
                <w:sz w:val="22"/>
                <w:szCs w:val="22"/>
              </w:rPr>
              <w:t>» ТМ-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B6CB2" w14:textId="1B894113" w:rsidR="003E0C61" w:rsidRPr="007D6CD7" w:rsidRDefault="003E0C61" w:rsidP="003E0C61">
            <w:pPr>
              <w:jc w:val="center"/>
              <w:rPr>
                <w:sz w:val="22"/>
                <w:szCs w:val="22"/>
              </w:rPr>
            </w:pPr>
            <w:proofErr w:type="spellStart"/>
            <w:r w:rsidRPr="00DD02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5AE59" w14:textId="75CE8B43" w:rsidR="003E0C61" w:rsidRPr="00786D03" w:rsidRDefault="003E0C61" w:rsidP="003E0C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7FE5253A" w14:textId="432A2DDA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D42154">
        <w:rPr>
          <w:b/>
          <w:sz w:val="22"/>
          <w:szCs w:val="22"/>
        </w:rPr>
        <w:t>0</w:t>
      </w:r>
      <w:r w:rsidR="007D6CD7">
        <w:rPr>
          <w:b/>
          <w:sz w:val="22"/>
          <w:szCs w:val="22"/>
        </w:rPr>
        <w:t>5</w:t>
      </w:r>
      <w:r w:rsidR="00DE0A46">
        <w:rPr>
          <w:b/>
          <w:sz w:val="22"/>
          <w:szCs w:val="22"/>
        </w:rPr>
        <w:t>.</w:t>
      </w:r>
      <w:r w:rsidR="008931D2">
        <w:rPr>
          <w:b/>
          <w:sz w:val="22"/>
          <w:szCs w:val="22"/>
        </w:rPr>
        <w:t>05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57973614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8931D2">
        <w:rPr>
          <w:sz w:val="22"/>
          <w:szCs w:val="22"/>
        </w:rPr>
        <w:t>533</w:t>
      </w:r>
      <w:r w:rsidR="00D42154">
        <w:rPr>
          <w:sz w:val="22"/>
          <w:szCs w:val="22"/>
        </w:rPr>
        <w:t xml:space="preserve">) </w:t>
      </w:r>
      <w:r w:rsidR="008931D2">
        <w:rPr>
          <w:sz w:val="22"/>
          <w:szCs w:val="22"/>
        </w:rPr>
        <w:t>96053 Васильев Вячеслав Васил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70B4A"/>
    <w:rsid w:val="00075A40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87DBA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1188D"/>
    <w:rsid w:val="00216423"/>
    <w:rsid w:val="00225E40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18FA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3E0C61"/>
    <w:rsid w:val="00402729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D0EA9"/>
    <w:rsid w:val="004D4254"/>
    <w:rsid w:val="004F3F33"/>
    <w:rsid w:val="00506DA1"/>
    <w:rsid w:val="00513CFC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2B71"/>
    <w:rsid w:val="00687228"/>
    <w:rsid w:val="006A1FFA"/>
    <w:rsid w:val="006C1100"/>
    <w:rsid w:val="006C14ED"/>
    <w:rsid w:val="006C3518"/>
    <w:rsid w:val="006C4243"/>
    <w:rsid w:val="006D0F93"/>
    <w:rsid w:val="006D3E68"/>
    <w:rsid w:val="006D4414"/>
    <w:rsid w:val="006E131B"/>
    <w:rsid w:val="006E4C48"/>
    <w:rsid w:val="006F4F4A"/>
    <w:rsid w:val="006F66D1"/>
    <w:rsid w:val="007018F0"/>
    <w:rsid w:val="0070441B"/>
    <w:rsid w:val="00722600"/>
    <w:rsid w:val="00735B88"/>
    <w:rsid w:val="007413B2"/>
    <w:rsid w:val="00751F66"/>
    <w:rsid w:val="00755B7F"/>
    <w:rsid w:val="00764F94"/>
    <w:rsid w:val="0076548A"/>
    <w:rsid w:val="007732DC"/>
    <w:rsid w:val="007813D1"/>
    <w:rsid w:val="00781FE9"/>
    <w:rsid w:val="00786D03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D6CD7"/>
    <w:rsid w:val="007E0D9C"/>
    <w:rsid w:val="007E2860"/>
    <w:rsid w:val="007F5C9A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3089"/>
    <w:rsid w:val="00D25A7D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5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61</cp:revision>
  <cp:lastPrinted>2022-05-31T08:40:00Z</cp:lastPrinted>
  <dcterms:created xsi:type="dcterms:W3CDTF">2022-02-04T11:19:00Z</dcterms:created>
  <dcterms:modified xsi:type="dcterms:W3CDTF">2023-04-27T06:19:00Z</dcterms:modified>
</cp:coreProperties>
</file>